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AAD10B" w:rsidR="00DF4FD8" w:rsidRPr="00A410FF" w:rsidRDefault="00A775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7B3816" w:rsidR="00222997" w:rsidRPr="0078428F" w:rsidRDefault="00A775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E58791" w:rsidR="00222997" w:rsidRPr="00927C1B" w:rsidRDefault="00A775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3D6E29" w:rsidR="00222997" w:rsidRPr="00927C1B" w:rsidRDefault="00A775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385B64" w:rsidR="00222997" w:rsidRPr="00927C1B" w:rsidRDefault="00A775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90C93E" w:rsidR="00222997" w:rsidRPr="00927C1B" w:rsidRDefault="00A775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CF8CAA" w:rsidR="00222997" w:rsidRPr="00927C1B" w:rsidRDefault="00A775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A6A4CE" w:rsidR="00222997" w:rsidRPr="00927C1B" w:rsidRDefault="00A775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5162DB" w:rsidR="00222997" w:rsidRPr="00927C1B" w:rsidRDefault="00A775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2271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6857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F084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0742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8306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257D33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F61E76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D8FE30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4BA973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265F0A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733ACA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094762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A40AAC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A7C07A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D4D7AA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A1879D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476FE0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4001D4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96431D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A1DDD9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E4250A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C0CCEA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C76FA4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B9E008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2BCF42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A43FE2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E8746B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618E61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4821CE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1EDBA7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7241B1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298A8A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0BAE8E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5D9C10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DA3EA4" w:rsidR="0041001E" w:rsidRPr="004B120E" w:rsidRDefault="00A77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75AB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08 Calendar</dc:title>
  <dc:subject>Free printable June 1708 Calendar</dc:subject>
  <dc:creator>General Blue Corporation</dc:creator>
  <keywords>June 1708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